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430C1" w:rsidR="00E4321B" w:rsidRPr="00E4321B" w:rsidRDefault="00216D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6800A8" w:rsidR="00DF4FD8" w:rsidRPr="00DF4FD8" w:rsidRDefault="00216D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EFDFB6" w:rsidR="00DF4FD8" w:rsidRPr="0075070E" w:rsidRDefault="00216D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756093" w:rsidR="00DF4FD8" w:rsidRPr="00DF4FD8" w:rsidRDefault="00216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67043B" w:rsidR="00DF4FD8" w:rsidRPr="00DF4FD8" w:rsidRDefault="00216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04DD6" w:rsidR="00DF4FD8" w:rsidRPr="00DF4FD8" w:rsidRDefault="00216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F229E" w:rsidR="00DF4FD8" w:rsidRPr="00DF4FD8" w:rsidRDefault="00216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ECC9E9" w:rsidR="00DF4FD8" w:rsidRPr="00DF4FD8" w:rsidRDefault="00216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8344AB" w:rsidR="00DF4FD8" w:rsidRPr="00DF4FD8" w:rsidRDefault="00216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031381" w:rsidR="00DF4FD8" w:rsidRPr="00DF4FD8" w:rsidRDefault="00216D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462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A9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483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3B9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F53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B1BD47" w:rsidR="00DF4FD8" w:rsidRPr="00216DEE" w:rsidRDefault="00216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10349B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AC1D25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C6C613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8C19117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B1D775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AD0C62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94BDC5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9128752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44E09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DC35C8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B0910C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7F71BF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FDF7B9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E93FC9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E3B3C1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EF9C51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822D53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3F409A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7A9343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A4F985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7A9D03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02F996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3ECA4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96CAEC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E6D097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104171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450CFD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71B60A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1F6CDF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F6BDD5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DD6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6A3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A27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9C1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A9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AE8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C622D3" w:rsidR="00B87141" w:rsidRPr="0075070E" w:rsidRDefault="00216D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1E4C02" w:rsidR="00B87141" w:rsidRPr="00DF4FD8" w:rsidRDefault="00216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997A3" w:rsidR="00B87141" w:rsidRPr="00DF4FD8" w:rsidRDefault="00216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70E624" w:rsidR="00B87141" w:rsidRPr="00DF4FD8" w:rsidRDefault="00216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BA6C50" w:rsidR="00B87141" w:rsidRPr="00DF4FD8" w:rsidRDefault="00216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5F688F" w:rsidR="00B87141" w:rsidRPr="00DF4FD8" w:rsidRDefault="00216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5B3699" w:rsidR="00B87141" w:rsidRPr="00DF4FD8" w:rsidRDefault="00216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E41A29" w:rsidR="00B87141" w:rsidRPr="00DF4FD8" w:rsidRDefault="00216D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2D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94832B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894691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FEB50C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A1F5F2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0B593D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53B014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2925E7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6615DCF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920987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CC8C88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648097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27D4FD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40E9C6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BA5B2A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B65AC7" w:rsidR="00DF0BAE" w:rsidRPr="00216DEE" w:rsidRDefault="00216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03B5A8" w:rsidR="00DF0BAE" w:rsidRPr="00216DEE" w:rsidRDefault="00216D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D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B4C91D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73C2B1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56F278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5F0ABA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1F5FAA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6C2830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34F145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9DB37B6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EFBC7C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C8C78C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7002D21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18995" w:rsidR="00DF0BAE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07D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A0FC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6B0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74A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F70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0D8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9E9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86A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30A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FDB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71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FC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47D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8EEDD1" w:rsidR="00857029" w:rsidRPr="0075070E" w:rsidRDefault="00216D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00628A" w:rsidR="00857029" w:rsidRPr="00DF4FD8" w:rsidRDefault="00216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3FA110" w:rsidR="00857029" w:rsidRPr="00DF4FD8" w:rsidRDefault="00216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42B969" w:rsidR="00857029" w:rsidRPr="00DF4FD8" w:rsidRDefault="00216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3191D9" w:rsidR="00857029" w:rsidRPr="00DF4FD8" w:rsidRDefault="00216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862DCE" w:rsidR="00857029" w:rsidRPr="00DF4FD8" w:rsidRDefault="00216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2D8868" w:rsidR="00857029" w:rsidRPr="00DF4FD8" w:rsidRDefault="00216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502204" w:rsidR="00857029" w:rsidRPr="00DF4FD8" w:rsidRDefault="00216D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32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4A2474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BC7F32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68D9D7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8B5F60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1DA36E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6424CC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FE38C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88C9D6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4736A6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BCC302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6EB8B6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E35229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E564AD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12294C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9D781E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DE6A0E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60F54D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172197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DE9C33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7AA940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85E2A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71B3C4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5C84CD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70BD0C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F21CD8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AC1525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396020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D1A37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3883FA5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3F726B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895DB1" w:rsidR="00DF4FD8" w:rsidRPr="004020EB" w:rsidRDefault="00216D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5DC2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F82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516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499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C7E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514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063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536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FDA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4CB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87AA97" w:rsidR="00C54E9D" w:rsidRDefault="00216D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386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40AC7A" w:rsidR="00C54E9D" w:rsidRDefault="00216DEE">
            <w:r>
              <w:t>Feb 15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C789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6F9310" w:rsidR="00C54E9D" w:rsidRDefault="00216DEE">
            <w:r>
              <w:t>Feb 16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00AD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812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0B81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CD2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6D37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99C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472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BCD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B6C1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8C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31EC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9B0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3EA0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DE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1 - Q1 Calendar</dc:title>
  <dc:subject>Quarter 1 Calendar with Dominica Holidays</dc:subject>
  <dc:creator>General Blue Corporation</dc:creator>
  <keywords>Dominica 2021 - Q1 Calendar, Printable, Easy to Customize, Holiday Calendar</keywords>
  <dc:description/>
  <dcterms:created xsi:type="dcterms:W3CDTF">2019-12-12T15:31:00.0000000Z</dcterms:created>
  <dcterms:modified xsi:type="dcterms:W3CDTF">2022-10-15T1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